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96E" w:rsidRDefault="00D55F72" w:rsidP="00D55F7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>МБОУ «</w:t>
      </w:r>
      <w:proofErr w:type="spellStart"/>
      <w:r w:rsidRPr="0011163C">
        <w:rPr>
          <w:rFonts w:ascii="Times New Roman" w:hAnsi="Times New Roman" w:cs="Times New Roman"/>
          <w:sz w:val="28"/>
          <w:szCs w:val="28"/>
        </w:rPr>
        <w:t>Жиганская</w:t>
      </w:r>
      <w:proofErr w:type="spellEnd"/>
      <w:r w:rsidRPr="0011163C">
        <w:rPr>
          <w:rFonts w:ascii="Times New Roman" w:hAnsi="Times New Roman" w:cs="Times New Roman"/>
          <w:sz w:val="28"/>
          <w:szCs w:val="28"/>
        </w:rPr>
        <w:t xml:space="preserve"> средняя общеобразовательная школа»</w:t>
      </w:r>
    </w:p>
    <w:p w:rsidR="00771118" w:rsidRPr="0011163C" w:rsidRDefault="00771118" w:rsidP="00D55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1118" w:rsidRDefault="00771118" w:rsidP="00771118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27F17">
        <w:rPr>
          <w:rFonts w:ascii="Times New Roman" w:hAnsi="Times New Roman" w:cs="Times New Roman"/>
          <w:sz w:val="24"/>
          <w:szCs w:val="24"/>
        </w:rPr>
        <w:t>Утвержден</w:t>
      </w:r>
      <w:r w:rsidR="00197F89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Pr="00027F17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заседании</w:t>
      </w:r>
    </w:p>
    <w:p w:rsidR="00771118" w:rsidRPr="00027F17" w:rsidRDefault="00C85FA9" w:rsidP="0077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771118" w:rsidRPr="00027F17">
        <w:rPr>
          <w:rFonts w:ascii="Times New Roman" w:hAnsi="Times New Roman" w:cs="Times New Roman"/>
          <w:sz w:val="24"/>
          <w:szCs w:val="24"/>
        </w:rPr>
        <w:t>МС МБОУ «ЖСОШ»</w:t>
      </w:r>
    </w:p>
    <w:p w:rsidR="00771118" w:rsidRDefault="00C85FA9" w:rsidP="0077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 ________________2016</w:t>
      </w:r>
      <w:r w:rsidR="00771118" w:rsidRPr="00027F17">
        <w:rPr>
          <w:rFonts w:ascii="Times New Roman" w:hAnsi="Times New Roman" w:cs="Times New Roman"/>
          <w:sz w:val="24"/>
          <w:szCs w:val="24"/>
        </w:rPr>
        <w:t>г</w:t>
      </w:r>
    </w:p>
    <w:p w:rsidR="00771118" w:rsidRPr="00027F17" w:rsidRDefault="00771118" w:rsidP="0077111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________________________</w:t>
      </w:r>
    </w:p>
    <w:p w:rsidR="00D55F72" w:rsidRPr="0011163C" w:rsidRDefault="00D55F72" w:rsidP="00D55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771118" w:rsidP="007711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а </w:t>
      </w:r>
      <w:r w:rsidR="00D55F72" w:rsidRPr="0011163C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D55F72" w:rsidRPr="0011163C" w:rsidRDefault="00D55F72" w:rsidP="00D55F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163C">
        <w:rPr>
          <w:rFonts w:ascii="Times New Roman" w:hAnsi="Times New Roman" w:cs="Times New Roman"/>
          <w:b/>
          <w:sz w:val="28"/>
          <w:szCs w:val="28"/>
        </w:rPr>
        <w:t>«Выращивание и реализация комнатных фиалок»</w:t>
      </w:r>
    </w:p>
    <w:p w:rsidR="00D55F72" w:rsidRPr="0011163C" w:rsidRDefault="00D55F72" w:rsidP="00D55F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97F89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 xml:space="preserve"> Выполнила Корякина К.В.- </w:t>
      </w: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 xml:space="preserve">учитель математики, </w:t>
      </w:r>
    </w:p>
    <w:p w:rsidR="00D55F72" w:rsidRPr="0011163C" w:rsidRDefault="00C85FA9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ный руководитель 9</w:t>
      </w:r>
      <w:r w:rsidR="00D55F72" w:rsidRPr="0011163C">
        <w:rPr>
          <w:rFonts w:ascii="Times New Roman" w:hAnsi="Times New Roman" w:cs="Times New Roman"/>
          <w:sz w:val="28"/>
          <w:szCs w:val="28"/>
        </w:rPr>
        <w:t>в класса</w:t>
      </w: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163C">
        <w:rPr>
          <w:rFonts w:ascii="Times New Roman" w:hAnsi="Times New Roman" w:cs="Times New Roman"/>
          <w:sz w:val="28"/>
          <w:szCs w:val="28"/>
        </w:rPr>
        <w:t>Жиганск</w:t>
      </w:r>
      <w:proofErr w:type="spellEnd"/>
      <w:r w:rsidR="00197F8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Pr="0011163C">
        <w:rPr>
          <w:rFonts w:ascii="Times New Roman" w:hAnsi="Times New Roman" w:cs="Times New Roman"/>
          <w:sz w:val="28"/>
          <w:szCs w:val="28"/>
        </w:rPr>
        <w:t xml:space="preserve"> 2016</w:t>
      </w:r>
    </w:p>
    <w:p w:rsidR="00D55F72" w:rsidRPr="0011163C" w:rsidRDefault="00D55F72" w:rsidP="00D55F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F72" w:rsidRPr="0011163C" w:rsidRDefault="00D55F72" w:rsidP="00D55F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55F72" w:rsidRPr="00197F89" w:rsidRDefault="00467743" w:rsidP="00197F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i/>
          <w:sz w:val="28"/>
          <w:szCs w:val="28"/>
        </w:rPr>
        <w:t>Объект проекта</w:t>
      </w:r>
      <w:r w:rsidRPr="0011163C">
        <w:rPr>
          <w:rFonts w:ascii="Times New Roman" w:hAnsi="Times New Roman" w:cs="Times New Roman"/>
          <w:sz w:val="28"/>
          <w:szCs w:val="28"/>
        </w:rPr>
        <w:t>: Комнатное растение Фиалка</w:t>
      </w:r>
    </w:p>
    <w:p w:rsidR="00D55F72" w:rsidRPr="00197F89" w:rsidRDefault="00467743" w:rsidP="00197F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i/>
          <w:sz w:val="28"/>
          <w:szCs w:val="28"/>
        </w:rPr>
        <w:t>Участники проекта:</w:t>
      </w:r>
      <w:r w:rsidRPr="0011163C">
        <w:rPr>
          <w:rFonts w:ascii="Times New Roman" w:hAnsi="Times New Roman" w:cs="Times New Roman"/>
          <w:sz w:val="28"/>
          <w:szCs w:val="28"/>
        </w:rPr>
        <w:t xml:space="preserve"> учащиеся 8в класса</w:t>
      </w:r>
    </w:p>
    <w:p w:rsidR="00D55F72" w:rsidRDefault="00467743" w:rsidP="00197F89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i/>
          <w:sz w:val="28"/>
          <w:szCs w:val="28"/>
        </w:rPr>
        <w:t>Руководитель проекта:</w:t>
      </w:r>
      <w:r w:rsidRPr="0011163C">
        <w:rPr>
          <w:rFonts w:ascii="Times New Roman" w:hAnsi="Times New Roman" w:cs="Times New Roman"/>
          <w:sz w:val="28"/>
          <w:szCs w:val="28"/>
        </w:rPr>
        <w:t xml:space="preserve"> </w:t>
      </w:r>
      <w:r w:rsidR="00D55F72" w:rsidRPr="0011163C">
        <w:rPr>
          <w:rFonts w:ascii="Times New Roman" w:hAnsi="Times New Roman" w:cs="Times New Roman"/>
          <w:sz w:val="28"/>
          <w:szCs w:val="28"/>
        </w:rPr>
        <w:t xml:space="preserve">  </w:t>
      </w:r>
      <w:r w:rsidRPr="0011163C">
        <w:rPr>
          <w:rFonts w:ascii="Times New Roman" w:hAnsi="Times New Roman" w:cs="Times New Roman"/>
          <w:sz w:val="28"/>
          <w:szCs w:val="28"/>
        </w:rPr>
        <w:t>Корякина К.В., классный руководитель</w:t>
      </w:r>
    </w:p>
    <w:p w:rsidR="00197F89" w:rsidRPr="00197F89" w:rsidRDefault="00197F89" w:rsidP="00197F89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D55F72" w:rsidRPr="00197F89" w:rsidRDefault="00467743" w:rsidP="00197F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63C">
        <w:rPr>
          <w:rFonts w:ascii="Times New Roman" w:hAnsi="Times New Roman" w:cs="Times New Roman"/>
          <w:i/>
          <w:sz w:val="28"/>
          <w:szCs w:val="28"/>
        </w:rPr>
        <w:t>Периоды внедрения проекта:</w:t>
      </w:r>
    </w:p>
    <w:p w:rsidR="00D55F72" w:rsidRPr="0011163C" w:rsidRDefault="00D55F72" w:rsidP="0019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>2015-2016 -исследовательский</w:t>
      </w:r>
    </w:p>
    <w:p w:rsidR="00392215" w:rsidRPr="0011163C" w:rsidRDefault="00D55F72" w:rsidP="0019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>2016-2017  - составление бизне</w:t>
      </w:r>
      <w:proofErr w:type="gramStart"/>
      <w:r w:rsidRPr="0011163C">
        <w:rPr>
          <w:rFonts w:ascii="Times New Roman" w:hAnsi="Times New Roman" w:cs="Times New Roman"/>
          <w:sz w:val="28"/>
          <w:szCs w:val="28"/>
        </w:rPr>
        <w:t>с-</w:t>
      </w:r>
      <w:proofErr w:type="gramEnd"/>
      <w:r w:rsidRPr="0011163C">
        <w:rPr>
          <w:rFonts w:ascii="Times New Roman" w:hAnsi="Times New Roman" w:cs="Times New Roman"/>
          <w:sz w:val="28"/>
          <w:szCs w:val="28"/>
        </w:rPr>
        <w:t xml:space="preserve"> проекта по выращиванию и  реализации  фиалок</w:t>
      </w:r>
    </w:p>
    <w:p w:rsidR="00D55F72" w:rsidRPr="0011163C" w:rsidRDefault="00D55F72" w:rsidP="0019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F72" w:rsidRPr="00197F89" w:rsidRDefault="00D55F72" w:rsidP="00197F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63C">
        <w:rPr>
          <w:rFonts w:ascii="Times New Roman" w:hAnsi="Times New Roman" w:cs="Times New Roman"/>
          <w:i/>
          <w:sz w:val="28"/>
          <w:szCs w:val="28"/>
        </w:rPr>
        <w:t>Актуальность проекта.</w:t>
      </w:r>
    </w:p>
    <w:p w:rsidR="00C66CFA" w:rsidRPr="0011163C" w:rsidRDefault="00467743" w:rsidP="00197F8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 xml:space="preserve">Декоративные растения,  а именно фиалки способствуют художественно-эстетической организации интерьера; выполняют санитарно-гигиенические и медико-биологические функции оздоровления среды (очищение и увлажнение воздуха, обогащение его кислородом, снижение содержания патогенной микрофлоры, погашение шума и т.д.); оказывает положительное психофизиологическое действие на человека, способствуя отдыху от физических и нервных нагрузок. </w:t>
      </w:r>
    </w:p>
    <w:p w:rsidR="00D55F72" w:rsidRPr="0011163C" w:rsidRDefault="00D55F72" w:rsidP="00197F89">
      <w:pPr>
        <w:pStyle w:val="a3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D55F72" w:rsidRPr="00197F89" w:rsidRDefault="00D55F72" w:rsidP="00197F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1163C">
        <w:rPr>
          <w:rFonts w:ascii="Times New Roman" w:hAnsi="Times New Roman" w:cs="Times New Roman"/>
          <w:i/>
          <w:sz w:val="28"/>
          <w:szCs w:val="28"/>
        </w:rPr>
        <w:t>Цель проекта.</w:t>
      </w:r>
    </w:p>
    <w:p w:rsidR="00D55F72" w:rsidRPr="0011163C" w:rsidRDefault="00D55F72" w:rsidP="00197F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163C">
        <w:rPr>
          <w:rFonts w:ascii="Times New Roman" w:hAnsi="Times New Roman" w:cs="Times New Roman"/>
          <w:bCs/>
          <w:sz w:val="28"/>
          <w:szCs w:val="28"/>
        </w:rPr>
        <w:t>Выращивание фиалок для озеленения интерьера класса, которые  способствуют  повышению экологической культуры школьников и оказывают  положительное психофизиологическое действие на учащихся и учителей, а также в дальнейшем  для продажи населению с. Жиганск.</w:t>
      </w:r>
    </w:p>
    <w:p w:rsidR="00D55F72" w:rsidRPr="0011163C" w:rsidRDefault="00D55F72" w:rsidP="00197F89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55F72" w:rsidRPr="00197F89" w:rsidRDefault="00D55F72" w:rsidP="00197F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11163C">
        <w:rPr>
          <w:rFonts w:ascii="Times New Roman" w:hAnsi="Times New Roman" w:cs="Times New Roman"/>
          <w:bCs/>
          <w:i/>
          <w:sz w:val="28"/>
          <w:szCs w:val="28"/>
        </w:rPr>
        <w:t>Задачи проекта.</w:t>
      </w:r>
    </w:p>
    <w:p w:rsidR="00C66CFA" w:rsidRPr="0011163C" w:rsidRDefault="00467743" w:rsidP="00197F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>изучить условия для осуществления проекта;</w:t>
      </w:r>
    </w:p>
    <w:p w:rsidR="00C66CFA" w:rsidRPr="0011163C" w:rsidRDefault="00467743" w:rsidP="00197F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>изучить литературу  о комнатных фиалках.</w:t>
      </w:r>
    </w:p>
    <w:p w:rsidR="00C66CFA" w:rsidRPr="0011163C" w:rsidRDefault="00467743" w:rsidP="00197F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 xml:space="preserve">Вырастить фиалки разными способами. </w:t>
      </w:r>
    </w:p>
    <w:p w:rsidR="00C66CFA" w:rsidRPr="0011163C" w:rsidRDefault="00467743" w:rsidP="00197F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>Выращенные   фиалки  использовать  для озеленения класса и школы</w:t>
      </w:r>
    </w:p>
    <w:p w:rsidR="00C66CFA" w:rsidRPr="0011163C" w:rsidRDefault="00467743" w:rsidP="00197F8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163C">
        <w:rPr>
          <w:rFonts w:ascii="Times New Roman" w:hAnsi="Times New Roman" w:cs="Times New Roman"/>
          <w:sz w:val="28"/>
          <w:szCs w:val="28"/>
        </w:rPr>
        <w:t xml:space="preserve">Реализация выращенных фиалок на продажу на ярмарках </w:t>
      </w:r>
    </w:p>
    <w:p w:rsidR="00C4167D" w:rsidRPr="00C4167D" w:rsidRDefault="00C4167D" w:rsidP="00197F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167D" w:rsidRPr="008C25A2" w:rsidRDefault="00C4167D" w:rsidP="00197F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OLE_LINK34"/>
      <w:bookmarkStart w:id="2" w:name="OLE_LINK35"/>
      <w:bookmarkStart w:id="3" w:name="OLE_LINK36"/>
      <w:r w:rsidRPr="008C25A2">
        <w:rPr>
          <w:rFonts w:ascii="Times New Roman" w:hAnsi="Times New Roman" w:cs="Times New Roman"/>
          <w:sz w:val="28"/>
          <w:szCs w:val="28"/>
        </w:rPr>
        <w:t>Коллектив  класса выращивает и предлагает населению купить комнатные цветы  -</w:t>
      </w:r>
      <w:r w:rsidR="00FA66F3">
        <w:rPr>
          <w:rFonts w:ascii="Times New Roman" w:hAnsi="Times New Roman" w:cs="Times New Roman"/>
          <w:sz w:val="28"/>
          <w:szCs w:val="28"/>
        </w:rPr>
        <w:t xml:space="preserve"> </w:t>
      </w:r>
      <w:r w:rsidRPr="008C25A2">
        <w:rPr>
          <w:rFonts w:ascii="Times New Roman" w:hAnsi="Times New Roman" w:cs="Times New Roman"/>
          <w:sz w:val="28"/>
          <w:szCs w:val="28"/>
        </w:rPr>
        <w:t xml:space="preserve">фиалки.   С помощью прекрасных фиалок население может  оживить </w:t>
      </w:r>
      <w:bookmarkEnd w:id="1"/>
      <w:r w:rsidRPr="008C25A2">
        <w:rPr>
          <w:rFonts w:ascii="Times New Roman" w:hAnsi="Times New Roman" w:cs="Times New Roman"/>
          <w:sz w:val="28"/>
          <w:szCs w:val="28"/>
        </w:rPr>
        <w:t xml:space="preserve">свой дом, комнату, кабинет, рабочее место, чтобы поднять свое настроение, оздоровить помещение, где люди постоянно бывают, живут, работают, потому что </w:t>
      </w:r>
      <w:bookmarkStart w:id="4" w:name="OLE_LINK19"/>
      <w:bookmarkStart w:id="5" w:name="OLE_LINK20"/>
      <w:r w:rsidRPr="008C25A2">
        <w:rPr>
          <w:rFonts w:ascii="Times New Roman" w:eastAsia="Times New Roman" w:hAnsi="Times New Roman" w:cs="Times New Roman"/>
          <w:sz w:val="28"/>
          <w:szCs w:val="28"/>
        </w:rPr>
        <w:t>любой дом без растений выглядит не очень уютно, живые растения в доме придают дому обжитый в</w:t>
      </w:r>
      <w:r w:rsidR="008B2823">
        <w:rPr>
          <w:rFonts w:ascii="Times New Roman" w:eastAsia="Times New Roman" w:hAnsi="Times New Roman" w:cs="Times New Roman"/>
          <w:sz w:val="28"/>
          <w:szCs w:val="28"/>
        </w:rPr>
        <w:t>ид и гармонизируют пространство.</w:t>
      </w:r>
    </w:p>
    <w:p w:rsidR="00C4167D" w:rsidRPr="008C25A2" w:rsidRDefault="008B2823" w:rsidP="00197F89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стение создает</w:t>
      </w:r>
      <w:r w:rsidR="00C4167D" w:rsidRPr="008C25A2">
        <w:rPr>
          <w:rFonts w:ascii="Times New Roman" w:eastAsia="Times New Roman" w:hAnsi="Times New Roman" w:cs="Times New Roman"/>
          <w:sz w:val="28"/>
          <w:szCs w:val="28"/>
        </w:rPr>
        <w:t xml:space="preserve"> атмосферу  доброты, </w:t>
      </w:r>
      <w:r>
        <w:rPr>
          <w:rFonts w:ascii="Times New Roman" w:eastAsia="Times New Roman" w:hAnsi="Times New Roman" w:cs="Times New Roman"/>
          <w:sz w:val="28"/>
          <w:szCs w:val="28"/>
        </w:rPr>
        <w:t>ощущение покоя и тепла в доме.</w:t>
      </w:r>
    </w:p>
    <w:p w:rsidR="007B7304" w:rsidRPr="00FA66F3" w:rsidRDefault="008B2823" w:rsidP="00197F8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ичество углекислого</w:t>
      </w:r>
      <w:r w:rsidR="00C4167D" w:rsidRPr="008C25A2">
        <w:rPr>
          <w:rFonts w:ascii="Times New Roman" w:eastAsia="Times New Roman" w:hAnsi="Times New Roman" w:cs="Times New Roman"/>
          <w:sz w:val="28"/>
          <w:szCs w:val="28"/>
        </w:rPr>
        <w:t xml:space="preserve"> газа в помещении, где есть цветы, не повышается так, как ночью растения выделяют его во много раз мень</w:t>
      </w:r>
      <w:r>
        <w:rPr>
          <w:rFonts w:ascii="Times New Roman" w:eastAsia="Times New Roman" w:hAnsi="Times New Roman" w:cs="Times New Roman"/>
          <w:sz w:val="28"/>
          <w:szCs w:val="28"/>
        </w:rPr>
        <w:t>ше, чем поглощается днем. Ф</w:t>
      </w:r>
      <w:r w:rsidR="00C4167D" w:rsidRPr="008C25A2">
        <w:rPr>
          <w:rFonts w:ascii="Times New Roman" w:eastAsia="Times New Roman" w:hAnsi="Times New Roman" w:cs="Times New Roman"/>
          <w:sz w:val="28"/>
          <w:szCs w:val="28"/>
        </w:rPr>
        <w:t xml:space="preserve">иалки наделены </w:t>
      </w:r>
      <w:proofErr w:type="spellStart"/>
      <w:r w:rsidR="00C4167D" w:rsidRPr="008C25A2">
        <w:rPr>
          <w:rFonts w:ascii="Times New Roman" w:eastAsia="Times New Roman" w:hAnsi="Times New Roman" w:cs="Times New Roman"/>
          <w:sz w:val="28"/>
          <w:szCs w:val="28"/>
        </w:rPr>
        <w:t>фитонцидными</w:t>
      </w:r>
      <w:proofErr w:type="spellEnd"/>
      <w:r w:rsidR="00C4167D" w:rsidRPr="008C25A2">
        <w:rPr>
          <w:rFonts w:ascii="Times New Roman" w:eastAsia="Times New Roman" w:hAnsi="Times New Roman" w:cs="Times New Roman"/>
          <w:sz w:val="28"/>
          <w:szCs w:val="28"/>
        </w:rPr>
        <w:t xml:space="preserve"> свойствами, т. е. способностью выделять летучие вещества, убивающие микроорганизмы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здуха или замедляющие их рост. </w:t>
      </w:r>
      <w:bookmarkEnd w:id="2"/>
      <w:bookmarkEnd w:id="3"/>
      <w:bookmarkEnd w:id="4"/>
      <w:bookmarkEnd w:id="5"/>
      <w:r w:rsidR="007B7304" w:rsidRPr="000A2F0E">
        <w:rPr>
          <w:rFonts w:ascii="Times New Roman" w:hAnsi="Times New Roman"/>
          <w:sz w:val="28"/>
          <w:szCs w:val="28"/>
        </w:rPr>
        <w:t>Нам эта тема интересна потому, что мы захотели озеленить нашу классную комнату.</w:t>
      </w:r>
      <w:r w:rsidR="00FA66F3">
        <w:rPr>
          <w:rFonts w:ascii="Times New Roman" w:hAnsi="Times New Roman"/>
          <w:sz w:val="28"/>
          <w:szCs w:val="28"/>
        </w:rPr>
        <w:t xml:space="preserve"> </w:t>
      </w:r>
      <w:r w:rsidR="007B7304">
        <w:rPr>
          <w:rFonts w:ascii="Times New Roman" w:hAnsi="Times New Roman"/>
          <w:sz w:val="28"/>
          <w:szCs w:val="28"/>
        </w:rPr>
        <w:t>Чтобы наши растения росли и развивались, нам нужно изучить правила ухода за комнатными цветами, уметь узнавать растения, изучать их историю</w:t>
      </w:r>
      <w:r w:rsidR="00FA66F3">
        <w:rPr>
          <w:rFonts w:ascii="Times New Roman" w:hAnsi="Times New Roman"/>
          <w:sz w:val="28"/>
          <w:szCs w:val="28"/>
        </w:rPr>
        <w:t>.</w:t>
      </w:r>
    </w:p>
    <w:p w:rsidR="007B7304" w:rsidRDefault="00FA66F3" w:rsidP="00197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bCs/>
          <w:i/>
          <w:sz w:val="28"/>
          <w:szCs w:val="28"/>
        </w:rPr>
        <w:t xml:space="preserve">                                 </w:t>
      </w:r>
      <w:r w:rsidR="007B7304">
        <w:rPr>
          <w:rFonts w:ascii="Times New Roman" w:eastAsia="Times New Roman" w:hAnsi="Times New Roman" w:cs="Times New Roman"/>
          <w:b/>
          <w:i/>
          <w:sz w:val="28"/>
          <w:szCs w:val="28"/>
        </w:rPr>
        <w:t>Историческая справк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а</w:t>
      </w:r>
      <w:r w:rsidR="007B7304" w:rsidRPr="00CB6FB0">
        <w:rPr>
          <w:rFonts w:ascii="Times New Roman" w:eastAsia="Times New Roman" w:hAnsi="Times New Roman" w:cs="Times New Roman"/>
          <w:b/>
          <w:i/>
          <w:sz w:val="28"/>
          <w:szCs w:val="28"/>
        </w:rPr>
        <w:t>.</w:t>
      </w:r>
    </w:p>
    <w:p w:rsidR="007B7304" w:rsidRPr="00A3009C" w:rsidRDefault="007B7304" w:rsidP="0019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6FB0">
        <w:rPr>
          <w:rFonts w:ascii="Times New Roman" w:hAnsi="Times New Roman" w:cs="Times New Roman"/>
          <w:sz w:val="28"/>
          <w:szCs w:val="28"/>
        </w:rPr>
        <w:t xml:space="preserve">В 1892 году барон Вальтер фон Сен Поль нашел в Восточной Африке, в районе </w:t>
      </w:r>
      <w:proofErr w:type="spellStart"/>
      <w:r w:rsidRPr="00CB6FB0">
        <w:rPr>
          <w:rFonts w:ascii="Times New Roman" w:hAnsi="Times New Roman" w:cs="Times New Roman"/>
          <w:sz w:val="28"/>
          <w:szCs w:val="28"/>
        </w:rPr>
        <w:t>Узамбарских</w:t>
      </w:r>
      <w:proofErr w:type="spellEnd"/>
      <w:r w:rsidRPr="00CB6FB0">
        <w:rPr>
          <w:rFonts w:ascii="Times New Roman" w:hAnsi="Times New Roman" w:cs="Times New Roman"/>
          <w:sz w:val="28"/>
          <w:szCs w:val="28"/>
        </w:rPr>
        <w:t xml:space="preserve"> гор новое растение с опушенными листьями и очаровательными фиолетовыми цветками, напоминающими фиалку. Семена и розетки растения были отосланы им своему отцу в Германию, а тот в свою очередь поделился ими с директором Королевских ботанических садов. Новые растения назвали в честь сына и отца </w:t>
      </w:r>
      <w:proofErr w:type="gramStart"/>
      <w:r w:rsidRPr="00CB6FB0">
        <w:rPr>
          <w:rFonts w:ascii="Times New Roman" w:hAnsi="Times New Roman" w:cs="Times New Roman"/>
          <w:sz w:val="28"/>
          <w:szCs w:val="28"/>
        </w:rPr>
        <w:t>Сен-Полей</w:t>
      </w:r>
      <w:proofErr w:type="gramEnd"/>
      <w:r w:rsidRPr="00CB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FB0">
        <w:rPr>
          <w:rFonts w:ascii="Times New Roman" w:hAnsi="Times New Roman" w:cs="Times New Roman"/>
          <w:sz w:val="28"/>
          <w:szCs w:val="28"/>
        </w:rPr>
        <w:t>Saintpaulia</w:t>
      </w:r>
      <w:proofErr w:type="spellEnd"/>
      <w:r w:rsidRPr="00CB6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FB0">
        <w:rPr>
          <w:rFonts w:ascii="Times New Roman" w:hAnsi="Times New Roman" w:cs="Times New Roman"/>
          <w:sz w:val="28"/>
          <w:szCs w:val="28"/>
        </w:rPr>
        <w:t>ionantha</w:t>
      </w:r>
      <w:proofErr w:type="spellEnd"/>
      <w:r w:rsidRPr="00CB6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B6FB0">
        <w:rPr>
          <w:rFonts w:ascii="Times New Roman" w:hAnsi="Times New Roman" w:cs="Times New Roman"/>
          <w:sz w:val="28"/>
          <w:szCs w:val="28"/>
        </w:rPr>
        <w:t>сенполия</w:t>
      </w:r>
      <w:proofErr w:type="spellEnd"/>
      <w:r w:rsidRPr="00CB6FB0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Узамбарская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фиалка принадлежит к роду, в который входит более двенадцати вечнозелёных многолетников, родина которых Центральная Африка.</w:t>
      </w:r>
    </w:p>
    <w:p w:rsidR="007B7304" w:rsidRPr="00CB6FB0" w:rsidRDefault="007B7304" w:rsidP="0019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Фиалка вдохновляла очень многих великих людей и была для них </w:t>
      </w:r>
      <w:r w:rsidRPr="00CB6FB0">
        <w:rPr>
          <w:rFonts w:ascii="Times New Roman" w:hAnsi="Times New Roman" w:cs="Times New Roman"/>
          <w:sz w:val="28"/>
          <w:szCs w:val="28"/>
        </w:rPr>
        <w:t>любимым цветком. Из произведения</w:t>
      </w:r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Гомера известно, что ещё древние римляне и греки почитали цветки фиалки. Любимым цветком Наполеона была фиалка душистая. Поклонниками фиалок были также великий поэт Гёте и русский классик И.Тургенев. </w:t>
      </w:r>
    </w:p>
    <w:p w:rsidR="007B7304" w:rsidRPr="00CB6FB0" w:rsidRDefault="007B7304" w:rsidP="0019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Сенполия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и сейчас настолько </w:t>
      </w:r>
      <w:proofErr w:type="gramStart"/>
      <w:r w:rsidRPr="00CB6FB0">
        <w:rPr>
          <w:rFonts w:ascii="Times New Roman" w:eastAsia="Times New Roman" w:hAnsi="Times New Roman" w:cs="Times New Roman"/>
          <w:sz w:val="28"/>
          <w:szCs w:val="28"/>
        </w:rPr>
        <w:t>популярна</w:t>
      </w:r>
      <w:proofErr w:type="gram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, что существуют клубы </w:t>
      </w:r>
      <w:r w:rsidRPr="00CB6FB0">
        <w:rPr>
          <w:rFonts w:ascii="Times New Roman" w:hAnsi="Times New Roman" w:cs="Times New Roman"/>
          <w:sz w:val="28"/>
          <w:szCs w:val="28"/>
        </w:rPr>
        <w:t xml:space="preserve">и общества любителей </w:t>
      </w:r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6FB0">
        <w:rPr>
          <w:rFonts w:ascii="Times New Roman" w:hAnsi="Times New Roman" w:cs="Times New Roman"/>
          <w:sz w:val="28"/>
          <w:szCs w:val="28"/>
        </w:rPr>
        <w:t>узамбарских</w:t>
      </w:r>
      <w:proofErr w:type="spellEnd"/>
      <w:r w:rsidRPr="00CB6FB0">
        <w:rPr>
          <w:rFonts w:ascii="Times New Roman" w:hAnsi="Times New Roman" w:cs="Times New Roman"/>
          <w:sz w:val="28"/>
          <w:szCs w:val="28"/>
        </w:rPr>
        <w:t xml:space="preserve">  </w:t>
      </w:r>
      <w:r w:rsidRPr="00CB6FB0">
        <w:rPr>
          <w:rFonts w:ascii="Times New Roman" w:eastAsia="Times New Roman" w:hAnsi="Times New Roman" w:cs="Times New Roman"/>
          <w:sz w:val="28"/>
          <w:szCs w:val="28"/>
        </w:rPr>
        <w:t>фиалок.</w:t>
      </w:r>
    </w:p>
    <w:p w:rsidR="007B7304" w:rsidRPr="00CB6FB0" w:rsidRDefault="007B7304" w:rsidP="00197F8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B6FB0">
        <w:rPr>
          <w:rFonts w:ascii="Times New Roman" w:eastAsia="Times New Roman" w:hAnsi="Times New Roman" w:cs="Times New Roman"/>
          <w:b/>
          <w:i/>
          <w:sz w:val="28"/>
          <w:szCs w:val="28"/>
        </w:rPr>
        <w:t>Краткая х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рактеристика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узамбарской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фиалки</w:t>
      </w:r>
    </w:p>
    <w:p w:rsidR="007B7304" w:rsidRDefault="007B7304" w:rsidP="0019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Узамбарская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фиалка, она же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Сенполия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- комнатное растение семейства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геснериевых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7304" w:rsidRPr="009F47E1" w:rsidRDefault="007B7304" w:rsidP="0019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B6FB0">
        <w:rPr>
          <w:rFonts w:ascii="Times New Roman" w:hAnsi="Times New Roman" w:cs="Times New Roman"/>
          <w:sz w:val="28"/>
          <w:szCs w:val="28"/>
        </w:rPr>
        <w:t>Сенполии</w:t>
      </w:r>
      <w:proofErr w:type="spellEnd"/>
      <w:r w:rsidRPr="00CB6FB0">
        <w:rPr>
          <w:rFonts w:ascii="Times New Roman" w:hAnsi="Times New Roman" w:cs="Times New Roman"/>
          <w:sz w:val="28"/>
          <w:szCs w:val="28"/>
        </w:rPr>
        <w:t xml:space="preserve"> – небольшие растения с </w:t>
      </w:r>
      <w:proofErr w:type="spellStart"/>
      <w:r w:rsidRPr="00CB6FB0">
        <w:rPr>
          <w:rFonts w:ascii="Times New Roman" w:hAnsi="Times New Roman" w:cs="Times New Roman"/>
          <w:sz w:val="28"/>
          <w:szCs w:val="28"/>
        </w:rPr>
        <w:t>мелкомочковатой</w:t>
      </w:r>
      <w:proofErr w:type="spellEnd"/>
      <w:r w:rsidRPr="00CB6FB0">
        <w:rPr>
          <w:rFonts w:ascii="Times New Roman" w:hAnsi="Times New Roman" w:cs="Times New Roman"/>
          <w:sz w:val="28"/>
          <w:szCs w:val="28"/>
        </w:rPr>
        <w:t xml:space="preserve"> корневой системой, укороченным стеблем, с сочными опушенными округлыми или эллиптическими листьями на длинных черешках. Листья собраны в горизонтальную прикорневую розетку. Цветки собраны в соцветие, иногда бывают одиночные. </w:t>
      </w:r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Самым распространённым видом в комнатной культуре является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сенполия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фиалкоцветная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CB6FB0">
        <w:rPr>
          <w:rFonts w:ascii="Times New Roman" w:eastAsia="Times New Roman" w:hAnsi="Times New Roman" w:cs="Times New Roman"/>
          <w:sz w:val="28"/>
          <w:szCs w:val="28"/>
        </w:rPr>
        <w:t>давшая</w:t>
      </w:r>
      <w:proofErr w:type="gram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начало многочисленным садовым формам. В настоящее время существует множество видов и сортов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сенполии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: ампельные виды, стандартные, миниатюрные, сверхминиатюрные  формы. </w:t>
      </w:r>
      <w:proofErr w:type="gramStart"/>
      <w:r w:rsidRPr="00CB6FB0">
        <w:rPr>
          <w:rFonts w:ascii="Times New Roman" w:eastAsia="Times New Roman" w:hAnsi="Times New Roman" w:cs="Times New Roman"/>
          <w:sz w:val="28"/>
          <w:szCs w:val="28"/>
        </w:rPr>
        <w:t>Окраска цветков фиалок многообразна: розовые, красные, коралловые, синие, пурпурные, белые, пестролистные.</w:t>
      </w:r>
      <w:proofErr w:type="gram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Узамбарские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фиалки интересны не только различными оттенками цветков, но и разнообразной формой нежных лепестков. Это и махровые лепестки, и полумахровые, немахровые, лепестки с оборкой, лепестки в форме звезды. </w:t>
      </w:r>
    </w:p>
    <w:p w:rsidR="007B7304" w:rsidRPr="00CB6FB0" w:rsidRDefault="007B7304" w:rsidP="0019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Основное достоинство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сенполии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- то, что она цветёт практически в любое время года, а благодаря небольшим размерам (высота - 8-</w:t>
      </w:r>
      <w:smartTag w:uri="urn:schemas-microsoft-com:office:smarttags" w:element="metricconverter">
        <w:smartTagPr>
          <w:attr w:name="ProductID" w:val="10 см"/>
        </w:smartTagPr>
        <w:r w:rsidRPr="00CB6FB0">
          <w:rPr>
            <w:rFonts w:ascii="Times New Roman" w:eastAsia="Times New Roman" w:hAnsi="Times New Roman" w:cs="Times New Roman"/>
            <w:sz w:val="28"/>
            <w:szCs w:val="28"/>
          </w:rPr>
          <w:t>10 см</w:t>
        </w:r>
      </w:smartTag>
      <w:r w:rsidRPr="00CB6FB0">
        <w:rPr>
          <w:rFonts w:ascii="Times New Roman" w:eastAsia="Times New Roman" w:hAnsi="Times New Roman" w:cs="Times New Roman"/>
          <w:sz w:val="28"/>
          <w:szCs w:val="28"/>
        </w:rPr>
        <w:t>; диаметр розетки - 15-</w:t>
      </w:r>
      <w:smartTag w:uri="urn:schemas-microsoft-com:office:smarttags" w:element="metricconverter">
        <w:smartTagPr>
          <w:attr w:name="ProductID" w:val="20 см"/>
        </w:smartTagPr>
        <w:r w:rsidRPr="00CB6FB0">
          <w:rPr>
            <w:rFonts w:ascii="Times New Roman" w:eastAsia="Times New Roman" w:hAnsi="Times New Roman" w:cs="Times New Roman"/>
            <w:sz w:val="28"/>
            <w:szCs w:val="28"/>
          </w:rPr>
          <w:t>20 см</w:t>
        </w:r>
      </w:smartTag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) её можно располагать на узком подоконнике. </w:t>
      </w:r>
    </w:p>
    <w:p w:rsidR="007B7304" w:rsidRPr="00CB6FB0" w:rsidRDefault="007B7304" w:rsidP="00197F8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В последнее время </w:t>
      </w:r>
      <w:proofErr w:type="spellStart"/>
      <w:r w:rsidRPr="00CB6FB0">
        <w:rPr>
          <w:rFonts w:ascii="Times New Roman" w:eastAsia="Times New Roman" w:hAnsi="Times New Roman" w:cs="Times New Roman"/>
          <w:sz w:val="28"/>
          <w:szCs w:val="28"/>
        </w:rPr>
        <w:t>узамбарская</w:t>
      </w:r>
      <w:proofErr w:type="spellEnd"/>
      <w:r w:rsidRPr="00CB6FB0">
        <w:rPr>
          <w:rFonts w:ascii="Times New Roman" w:eastAsia="Times New Roman" w:hAnsi="Times New Roman" w:cs="Times New Roman"/>
          <w:sz w:val="28"/>
          <w:szCs w:val="28"/>
        </w:rPr>
        <w:t xml:space="preserve"> фиалка превратилась в любимое во всём мире комнатное растение. </w:t>
      </w:r>
    </w:p>
    <w:p w:rsidR="00D55F72" w:rsidRPr="00C4167D" w:rsidRDefault="00D55F72" w:rsidP="00197F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55F72" w:rsidRPr="00197F89" w:rsidRDefault="00D55F72" w:rsidP="00D55F72">
      <w:pPr>
        <w:pStyle w:val="a3"/>
        <w:numPr>
          <w:ilvl w:val="0"/>
          <w:numId w:val="9"/>
        </w:numPr>
        <w:rPr>
          <w:rFonts w:ascii="Times New Roman" w:hAnsi="Times New Roman" w:cs="Times New Roman"/>
          <w:i/>
          <w:sz w:val="28"/>
          <w:szCs w:val="28"/>
        </w:rPr>
      </w:pPr>
      <w:r w:rsidRPr="00C4167D">
        <w:rPr>
          <w:rFonts w:ascii="Times New Roman" w:hAnsi="Times New Roman" w:cs="Times New Roman"/>
          <w:i/>
          <w:sz w:val="28"/>
          <w:szCs w:val="28"/>
        </w:rPr>
        <w:t>Методы работы над проектом</w:t>
      </w:r>
    </w:p>
    <w:p w:rsidR="00C66CFA" w:rsidRPr="00C4167D" w:rsidRDefault="00467743" w:rsidP="00D55F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sz w:val="28"/>
          <w:szCs w:val="28"/>
        </w:rPr>
        <w:t>Изучение литературы.</w:t>
      </w:r>
    </w:p>
    <w:p w:rsidR="00C66CFA" w:rsidRPr="00C4167D" w:rsidRDefault="00467743" w:rsidP="00D55F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sz w:val="28"/>
          <w:szCs w:val="28"/>
        </w:rPr>
        <w:t>Поиск материала в Интернете.</w:t>
      </w:r>
    </w:p>
    <w:p w:rsidR="00C66CFA" w:rsidRPr="00C4167D" w:rsidRDefault="00467743" w:rsidP="00D55F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sz w:val="28"/>
          <w:szCs w:val="28"/>
        </w:rPr>
        <w:t xml:space="preserve">Эксперимент </w:t>
      </w:r>
    </w:p>
    <w:p w:rsidR="00C66CFA" w:rsidRPr="00C4167D" w:rsidRDefault="00467743" w:rsidP="00D55F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sz w:val="28"/>
          <w:szCs w:val="28"/>
        </w:rPr>
        <w:t>Сравнение</w:t>
      </w:r>
    </w:p>
    <w:p w:rsidR="00C66CFA" w:rsidRPr="00C4167D" w:rsidRDefault="00467743" w:rsidP="00D55F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sz w:val="28"/>
          <w:szCs w:val="28"/>
        </w:rPr>
        <w:t>Анализ</w:t>
      </w:r>
    </w:p>
    <w:p w:rsidR="00C66CFA" w:rsidRPr="00C4167D" w:rsidRDefault="00467743" w:rsidP="00D55F72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sz w:val="28"/>
          <w:szCs w:val="28"/>
        </w:rPr>
        <w:t xml:space="preserve">Обобщение </w:t>
      </w:r>
    </w:p>
    <w:p w:rsidR="00392215" w:rsidRPr="00C4167D" w:rsidRDefault="00392215" w:rsidP="00392215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392215" w:rsidRPr="00197F89" w:rsidRDefault="00392215" w:rsidP="00392215">
      <w:pPr>
        <w:pStyle w:val="a3"/>
        <w:numPr>
          <w:ilvl w:val="0"/>
          <w:numId w:val="12"/>
        </w:numPr>
        <w:rPr>
          <w:rFonts w:ascii="Times New Roman" w:hAnsi="Times New Roman" w:cs="Times New Roman"/>
          <w:i/>
          <w:sz w:val="28"/>
          <w:szCs w:val="28"/>
        </w:rPr>
      </w:pPr>
      <w:r w:rsidRPr="00C4167D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:rsidR="00C66CFA" w:rsidRPr="00C4167D" w:rsidRDefault="00467743" w:rsidP="003922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bCs/>
          <w:sz w:val="28"/>
          <w:szCs w:val="28"/>
        </w:rPr>
        <w:t>Цветущие фиалки  в классе</w:t>
      </w:r>
    </w:p>
    <w:p w:rsidR="00C66CFA" w:rsidRPr="00C4167D" w:rsidRDefault="00467743" w:rsidP="003922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bCs/>
          <w:sz w:val="28"/>
          <w:szCs w:val="28"/>
        </w:rPr>
        <w:t xml:space="preserve">В ходе работы над проектом дети научатся: </w:t>
      </w:r>
    </w:p>
    <w:p w:rsidR="00C66CFA" w:rsidRPr="00C4167D" w:rsidRDefault="00467743" w:rsidP="003922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bCs/>
          <w:sz w:val="28"/>
          <w:szCs w:val="28"/>
        </w:rPr>
        <w:t>вести наблюдения;</w:t>
      </w:r>
    </w:p>
    <w:p w:rsidR="00C66CFA" w:rsidRPr="00C4167D" w:rsidRDefault="00467743" w:rsidP="003922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bCs/>
          <w:sz w:val="28"/>
          <w:szCs w:val="28"/>
        </w:rPr>
        <w:t>проводить эксперименты</w:t>
      </w:r>
      <w:proofErr w:type="gramStart"/>
      <w:r w:rsidRPr="00C4167D">
        <w:rPr>
          <w:rFonts w:ascii="Times New Roman" w:hAnsi="Times New Roman" w:cs="Times New Roman"/>
          <w:bCs/>
          <w:sz w:val="28"/>
          <w:szCs w:val="28"/>
        </w:rPr>
        <w:t xml:space="preserve"> ;</w:t>
      </w:r>
      <w:proofErr w:type="gramEnd"/>
      <w:r w:rsidRPr="00C4167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6CFA" w:rsidRPr="00C4167D" w:rsidRDefault="00467743" w:rsidP="003922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bCs/>
          <w:sz w:val="28"/>
          <w:szCs w:val="28"/>
        </w:rPr>
        <w:t>работать с дополнительной литературой;</w:t>
      </w:r>
    </w:p>
    <w:p w:rsidR="00C66CFA" w:rsidRPr="00C4167D" w:rsidRDefault="00467743" w:rsidP="003922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bCs/>
          <w:sz w:val="28"/>
          <w:szCs w:val="28"/>
        </w:rPr>
        <w:t xml:space="preserve">различать разновидности фиалок; </w:t>
      </w:r>
    </w:p>
    <w:p w:rsidR="00C66CFA" w:rsidRPr="00C4167D" w:rsidRDefault="00467743" w:rsidP="0039221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4167D">
        <w:rPr>
          <w:rFonts w:ascii="Times New Roman" w:hAnsi="Times New Roman" w:cs="Times New Roman"/>
          <w:bCs/>
          <w:sz w:val="28"/>
          <w:szCs w:val="28"/>
        </w:rPr>
        <w:t>правильно подбирать почву для посадки;</w:t>
      </w:r>
    </w:p>
    <w:p w:rsidR="00C66CFA" w:rsidRPr="00FA66F3" w:rsidRDefault="00467743" w:rsidP="00FA66F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A66F3">
        <w:rPr>
          <w:rFonts w:ascii="Times New Roman" w:hAnsi="Times New Roman" w:cs="Times New Roman"/>
          <w:bCs/>
          <w:sz w:val="28"/>
          <w:szCs w:val="28"/>
        </w:rPr>
        <w:t>правильно ухаживать за фиалками</w:t>
      </w:r>
      <w:proofErr w:type="gramStart"/>
      <w:r w:rsidRPr="00FA66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A66F3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FA66F3" w:rsidRPr="00C4167D" w:rsidRDefault="00FA66F3" w:rsidP="00FA66F3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дажа фиалок населению.</w:t>
      </w:r>
    </w:p>
    <w:sectPr w:rsidR="00FA66F3" w:rsidRPr="00C4167D" w:rsidSect="009B2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11FB"/>
    <w:multiLevelType w:val="hybridMultilevel"/>
    <w:tmpl w:val="DE501CE2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44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4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8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9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02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C9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40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45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2D5F00"/>
    <w:multiLevelType w:val="hybridMultilevel"/>
    <w:tmpl w:val="A912BF82"/>
    <w:lvl w:ilvl="0" w:tplc="9080F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C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6E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86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2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06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ED03685"/>
    <w:multiLevelType w:val="hybridMultilevel"/>
    <w:tmpl w:val="B7FCD43C"/>
    <w:lvl w:ilvl="0" w:tplc="8C90F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882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08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C60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8B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CA6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78E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BA4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09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7556E2"/>
    <w:multiLevelType w:val="hybridMultilevel"/>
    <w:tmpl w:val="ADE238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7A07C0"/>
    <w:multiLevelType w:val="hybridMultilevel"/>
    <w:tmpl w:val="14FEB0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E85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3CB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6E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B86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2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FA6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06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06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764E2B"/>
    <w:multiLevelType w:val="hybridMultilevel"/>
    <w:tmpl w:val="F9500FA0"/>
    <w:lvl w:ilvl="0" w:tplc="E6C21F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44996"/>
    <w:multiLevelType w:val="hybridMultilevel"/>
    <w:tmpl w:val="8CE6BBB2"/>
    <w:lvl w:ilvl="0" w:tplc="48A8C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762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926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21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8D8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867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C81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18E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1A33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59148EA"/>
    <w:multiLevelType w:val="hybridMultilevel"/>
    <w:tmpl w:val="09AA2374"/>
    <w:lvl w:ilvl="0" w:tplc="6F3E07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825F22"/>
    <w:multiLevelType w:val="hybridMultilevel"/>
    <w:tmpl w:val="AB2AFBAC"/>
    <w:lvl w:ilvl="0" w:tplc="E6C21F7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0160C9"/>
    <w:multiLevelType w:val="hybridMultilevel"/>
    <w:tmpl w:val="A1BC13CA"/>
    <w:lvl w:ilvl="0" w:tplc="6FACB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0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28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08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40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161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067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14D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A49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0787629"/>
    <w:multiLevelType w:val="hybridMultilevel"/>
    <w:tmpl w:val="7FAC8DF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C6347"/>
    <w:multiLevelType w:val="hybridMultilevel"/>
    <w:tmpl w:val="CCD8036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634CA1"/>
    <w:multiLevelType w:val="multilevel"/>
    <w:tmpl w:val="0F769A7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53731944"/>
    <w:multiLevelType w:val="hybridMultilevel"/>
    <w:tmpl w:val="17C89F4E"/>
    <w:lvl w:ilvl="0" w:tplc="232C9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44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44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48E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569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102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C9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740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45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3B03BA4"/>
    <w:multiLevelType w:val="hybridMultilevel"/>
    <w:tmpl w:val="A258B3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A74455"/>
    <w:multiLevelType w:val="hybridMultilevel"/>
    <w:tmpl w:val="D4962CFE"/>
    <w:lvl w:ilvl="0" w:tplc="5B94A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2AC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95C9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B2F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CE5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A6E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926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D6DE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9CC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60B34F7"/>
    <w:multiLevelType w:val="hybridMultilevel"/>
    <w:tmpl w:val="4F224632"/>
    <w:lvl w:ilvl="0" w:tplc="4552C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481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347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2F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3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C2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98D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A1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CC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0EB2607"/>
    <w:multiLevelType w:val="hybridMultilevel"/>
    <w:tmpl w:val="F63CEB54"/>
    <w:lvl w:ilvl="0" w:tplc="B5089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88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08C0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EC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A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04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0E3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E0A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E4F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72737CEB"/>
    <w:multiLevelType w:val="hybridMultilevel"/>
    <w:tmpl w:val="3E7A6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DC4F91"/>
    <w:multiLevelType w:val="hybridMultilevel"/>
    <w:tmpl w:val="6836453A"/>
    <w:lvl w:ilvl="0" w:tplc="3A9E1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6EC6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C43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145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521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D25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A02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82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19"/>
  </w:num>
  <w:num w:numId="3">
    <w:abstractNumId w:val="2"/>
  </w:num>
  <w:num w:numId="4">
    <w:abstractNumId w:val="18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11"/>
  </w:num>
  <w:num w:numId="10">
    <w:abstractNumId w:val="1"/>
  </w:num>
  <w:num w:numId="11">
    <w:abstractNumId w:val="4"/>
  </w:num>
  <w:num w:numId="12">
    <w:abstractNumId w:val="3"/>
  </w:num>
  <w:num w:numId="13">
    <w:abstractNumId w:val="6"/>
  </w:num>
  <w:num w:numId="14">
    <w:abstractNumId w:val="9"/>
  </w:num>
  <w:num w:numId="15">
    <w:abstractNumId w:val="15"/>
  </w:num>
  <w:num w:numId="16">
    <w:abstractNumId w:val="17"/>
  </w:num>
  <w:num w:numId="17">
    <w:abstractNumId w:val="7"/>
  </w:num>
  <w:num w:numId="18">
    <w:abstractNumId w:val="5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D55F72"/>
    <w:rsid w:val="0011163C"/>
    <w:rsid w:val="00197F89"/>
    <w:rsid w:val="00392215"/>
    <w:rsid w:val="00467743"/>
    <w:rsid w:val="005774DA"/>
    <w:rsid w:val="00771118"/>
    <w:rsid w:val="007941DB"/>
    <w:rsid w:val="007B7304"/>
    <w:rsid w:val="008B2823"/>
    <w:rsid w:val="008C25A2"/>
    <w:rsid w:val="009B296E"/>
    <w:rsid w:val="00A46379"/>
    <w:rsid w:val="00C4167D"/>
    <w:rsid w:val="00C51901"/>
    <w:rsid w:val="00C66CFA"/>
    <w:rsid w:val="00C85FA9"/>
    <w:rsid w:val="00CB602F"/>
    <w:rsid w:val="00D55F72"/>
    <w:rsid w:val="00E53E50"/>
    <w:rsid w:val="00FA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96E"/>
  </w:style>
  <w:style w:type="paragraph" w:styleId="1">
    <w:name w:val="heading 1"/>
    <w:basedOn w:val="a"/>
    <w:link w:val="10"/>
    <w:uiPriority w:val="9"/>
    <w:qFormat/>
    <w:rsid w:val="003922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D55F72"/>
    <w:pPr>
      <w:spacing w:after="0" w:line="240" w:lineRule="auto"/>
    </w:pPr>
  </w:style>
  <w:style w:type="paragraph" w:styleId="a5">
    <w:name w:val="List Paragraph"/>
    <w:basedOn w:val="a"/>
    <w:uiPriority w:val="99"/>
    <w:qFormat/>
    <w:rsid w:val="00D55F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2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4">
    <w:name w:val="Без интервала Знак"/>
    <w:basedOn w:val="a0"/>
    <w:link w:val="a3"/>
    <w:locked/>
    <w:rsid w:val="00392215"/>
  </w:style>
  <w:style w:type="paragraph" w:styleId="a6">
    <w:name w:val="Normal (Web)"/>
    <w:basedOn w:val="a"/>
    <w:uiPriority w:val="99"/>
    <w:unhideWhenUsed/>
    <w:rsid w:val="00392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7941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9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69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3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2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6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64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8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9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1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3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75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49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1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5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1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7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6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6A514-8536-4B90-B898-12ECCFC6E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ематика</dc:creator>
  <cp:keywords/>
  <dc:description/>
  <cp:lastModifiedBy>Завуч3</cp:lastModifiedBy>
  <cp:revision>7</cp:revision>
  <dcterms:created xsi:type="dcterms:W3CDTF">2016-05-24T05:52:00Z</dcterms:created>
  <dcterms:modified xsi:type="dcterms:W3CDTF">2016-10-08T09:29:00Z</dcterms:modified>
</cp:coreProperties>
</file>